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0A9" w:rsidRDefault="00AB60A9" w:rsidP="00A36166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F903F1" w:rsidRPr="00AB60A9" w:rsidRDefault="00F903F1" w:rsidP="00307A4A">
      <w:pPr>
        <w:pStyle w:val="SemEspaamento"/>
        <w:rPr>
          <w:rFonts w:ascii="Arial" w:hAnsi="Arial" w:cs="Arial"/>
          <w:b/>
          <w:sz w:val="24"/>
          <w:szCs w:val="24"/>
        </w:rPr>
      </w:pPr>
      <w:r w:rsidRPr="00AB60A9">
        <w:rPr>
          <w:rFonts w:ascii="Arial" w:hAnsi="Arial" w:cs="Arial"/>
          <w:b/>
          <w:sz w:val="24"/>
          <w:szCs w:val="24"/>
        </w:rPr>
        <w:t xml:space="preserve"> Lei </w:t>
      </w:r>
      <w:r w:rsidR="00542F18">
        <w:rPr>
          <w:rFonts w:ascii="Arial" w:hAnsi="Arial" w:cs="Arial"/>
          <w:b/>
          <w:sz w:val="24"/>
          <w:szCs w:val="24"/>
        </w:rPr>
        <w:t>Municipal n.º</w:t>
      </w:r>
      <w:r w:rsidR="00A36166">
        <w:rPr>
          <w:rFonts w:ascii="Arial" w:hAnsi="Arial" w:cs="Arial"/>
          <w:b/>
          <w:sz w:val="24"/>
          <w:szCs w:val="24"/>
        </w:rPr>
        <w:t xml:space="preserve"> 43</w:t>
      </w:r>
      <w:r w:rsidR="00BE4B3C">
        <w:rPr>
          <w:rFonts w:ascii="Arial" w:hAnsi="Arial" w:cs="Arial"/>
          <w:b/>
          <w:sz w:val="24"/>
          <w:szCs w:val="24"/>
        </w:rPr>
        <w:t>2</w:t>
      </w:r>
      <w:r w:rsidR="00AB60A9">
        <w:rPr>
          <w:rFonts w:ascii="Arial" w:hAnsi="Arial" w:cs="Arial"/>
          <w:b/>
          <w:sz w:val="24"/>
          <w:szCs w:val="24"/>
        </w:rPr>
        <w:t>/2016</w:t>
      </w:r>
      <w:r w:rsidR="001C5116">
        <w:rPr>
          <w:rFonts w:ascii="Arial" w:hAnsi="Arial" w:cs="Arial"/>
          <w:b/>
          <w:sz w:val="24"/>
          <w:szCs w:val="24"/>
        </w:rPr>
        <w:t xml:space="preserve"> de 06 de maio de 2016.</w:t>
      </w:r>
    </w:p>
    <w:p w:rsidR="00F903F1" w:rsidRPr="00AB60A9" w:rsidRDefault="00F903F1" w:rsidP="00F903F1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6F1FC3" w:rsidRPr="00AB60A9" w:rsidRDefault="006F1FC3" w:rsidP="006F1FC3">
      <w:pPr>
        <w:pStyle w:val="SemEspaamento"/>
        <w:ind w:left="4253"/>
        <w:jc w:val="both"/>
        <w:rPr>
          <w:rFonts w:ascii="Arial" w:hAnsi="Arial" w:cs="Arial"/>
          <w:i/>
          <w:sz w:val="24"/>
          <w:szCs w:val="24"/>
        </w:rPr>
      </w:pPr>
      <w:r w:rsidRPr="00AB60A9">
        <w:rPr>
          <w:rFonts w:ascii="Arial" w:hAnsi="Arial" w:cs="Arial"/>
          <w:i/>
          <w:sz w:val="24"/>
          <w:szCs w:val="24"/>
        </w:rPr>
        <w:t>Dispõe sobre a criação de cargos efetivos no Quadro de Pessoal do Poder Executivo Municipal e dá outras providencias.</w:t>
      </w:r>
    </w:p>
    <w:p w:rsidR="006F1FC3" w:rsidRPr="00AB60A9" w:rsidRDefault="006F1FC3" w:rsidP="006F1FC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A36166" w:rsidRPr="00A36166" w:rsidRDefault="00F903F1" w:rsidP="00175BB1">
      <w:pPr>
        <w:pStyle w:val="Default"/>
        <w:ind w:firstLine="708"/>
        <w:jc w:val="both"/>
        <w:rPr>
          <w:rFonts w:ascii="Arial" w:hAnsi="Arial" w:cs="Arial"/>
          <w:b/>
        </w:rPr>
      </w:pPr>
      <w:r w:rsidRPr="00AB60A9">
        <w:rPr>
          <w:rFonts w:ascii="Arial" w:hAnsi="Arial" w:cs="Arial"/>
          <w:b/>
        </w:rPr>
        <w:t xml:space="preserve">O Prefeito Constitucional do Município de </w:t>
      </w:r>
      <w:r w:rsidR="00AB60A9">
        <w:rPr>
          <w:rFonts w:ascii="Arial" w:hAnsi="Arial" w:cs="Arial"/>
          <w:b/>
        </w:rPr>
        <w:t>São João do Tigre</w:t>
      </w:r>
      <w:r w:rsidRPr="00AB60A9">
        <w:rPr>
          <w:rFonts w:ascii="Arial" w:hAnsi="Arial" w:cs="Arial"/>
          <w:b/>
        </w:rPr>
        <w:t xml:space="preserve">, Estado </w:t>
      </w:r>
      <w:r w:rsidR="00AB60A9">
        <w:rPr>
          <w:rFonts w:ascii="Arial" w:hAnsi="Arial" w:cs="Arial"/>
          <w:b/>
        </w:rPr>
        <w:t>da Paraíba</w:t>
      </w:r>
      <w:r w:rsidRPr="00AB60A9">
        <w:rPr>
          <w:rFonts w:ascii="Arial" w:hAnsi="Arial" w:cs="Arial"/>
          <w:b/>
        </w:rPr>
        <w:t xml:space="preserve">, no uso de suas legais atribuições, na forma estabelecida na Lei Orgânica do Município, </w:t>
      </w:r>
      <w:r w:rsidR="00A36166" w:rsidRPr="00A36166">
        <w:rPr>
          <w:rFonts w:ascii="Arial" w:hAnsi="Arial" w:cs="Arial"/>
          <w:b/>
        </w:rPr>
        <w:t>faz saber que a Câmara Municipal aprovou e Eu sanciono a seguinte Lei.</w:t>
      </w:r>
    </w:p>
    <w:p w:rsidR="00F903F1" w:rsidRPr="00AB60A9" w:rsidRDefault="00F903F1" w:rsidP="006F1FC3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F1FC3" w:rsidRPr="00AB60A9" w:rsidRDefault="006F1FC3" w:rsidP="00F903F1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60A9">
        <w:rPr>
          <w:rFonts w:ascii="Arial" w:hAnsi="Arial" w:cs="Arial"/>
          <w:b/>
          <w:sz w:val="24"/>
          <w:szCs w:val="24"/>
        </w:rPr>
        <w:t>Art. 1º</w:t>
      </w:r>
      <w:r w:rsidRPr="00AB60A9">
        <w:rPr>
          <w:rFonts w:ascii="Arial" w:hAnsi="Arial" w:cs="Arial"/>
          <w:sz w:val="24"/>
          <w:szCs w:val="24"/>
        </w:rPr>
        <w:t xml:space="preserve"> Ficam criados no Quadro de Pessoal da Secretaria de </w:t>
      </w:r>
      <w:r w:rsidR="00AB60A9">
        <w:rPr>
          <w:rFonts w:ascii="Arial" w:hAnsi="Arial" w:cs="Arial"/>
          <w:sz w:val="24"/>
          <w:szCs w:val="24"/>
        </w:rPr>
        <w:t>Educação</w:t>
      </w:r>
      <w:r w:rsidRPr="00AB60A9">
        <w:rPr>
          <w:rFonts w:ascii="Arial" w:hAnsi="Arial" w:cs="Arial"/>
          <w:sz w:val="24"/>
          <w:szCs w:val="24"/>
        </w:rPr>
        <w:t xml:space="preserve"> da Prefeitura Municipal de </w:t>
      </w:r>
      <w:r w:rsidR="00AB60A9">
        <w:rPr>
          <w:rFonts w:ascii="Arial" w:hAnsi="Arial" w:cs="Arial"/>
          <w:sz w:val="24"/>
          <w:szCs w:val="24"/>
        </w:rPr>
        <w:t>São João do Tigre (PB) os</w:t>
      </w:r>
      <w:r w:rsidRPr="00AB60A9">
        <w:rPr>
          <w:rFonts w:ascii="Arial" w:hAnsi="Arial" w:cs="Arial"/>
          <w:sz w:val="24"/>
          <w:szCs w:val="24"/>
        </w:rPr>
        <w:t xml:space="preserve"> cargos de provimen</w:t>
      </w:r>
      <w:r w:rsidR="00AB60A9">
        <w:rPr>
          <w:rFonts w:ascii="Arial" w:hAnsi="Arial" w:cs="Arial"/>
          <w:sz w:val="24"/>
          <w:szCs w:val="24"/>
        </w:rPr>
        <w:t>to efetivo constantes do Anexo Único</w:t>
      </w:r>
      <w:r w:rsidRPr="00AB60A9">
        <w:rPr>
          <w:rFonts w:ascii="Arial" w:hAnsi="Arial" w:cs="Arial"/>
          <w:sz w:val="24"/>
          <w:szCs w:val="24"/>
        </w:rPr>
        <w:t xml:space="preserve"> desta Lei.</w:t>
      </w:r>
    </w:p>
    <w:p w:rsidR="00AB60A9" w:rsidRDefault="00AB60A9" w:rsidP="00F903F1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6F1FC3" w:rsidRPr="00AB60A9" w:rsidRDefault="00AB60A9" w:rsidP="00F903F1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</w:t>
      </w:r>
      <w:r w:rsidR="006F1FC3" w:rsidRPr="00AB60A9">
        <w:rPr>
          <w:rFonts w:ascii="Arial" w:hAnsi="Arial" w:cs="Arial"/>
          <w:b/>
          <w:sz w:val="24"/>
          <w:szCs w:val="24"/>
        </w:rPr>
        <w:t>º</w:t>
      </w:r>
      <w:r w:rsidR="006F1FC3" w:rsidRPr="00AB60A9">
        <w:rPr>
          <w:rFonts w:ascii="Arial" w:hAnsi="Arial" w:cs="Arial"/>
          <w:sz w:val="24"/>
          <w:szCs w:val="24"/>
        </w:rPr>
        <w:t xml:space="preserve"> As despesas decorrentes da aplicação desta Lei correrão à conta das dotações orçamentárias consignadas no Orçamento Geral do Município.</w:t>
      </w:r>
    </w:p>
    <w:p w:rsidR="006F1FC3" w:rsidRPr="00AB60A9" w:rsidRDefault="006F1FC3" w:rsidP="006F1FC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1FC3" w:rsidRPr="00AB60A9" w:rsidRDefault="00AB60A9" w:rsidP="00F903F1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3</w:t>
      </w:r>
      <w:r w:rsidR="006F1FC3" w:rsidRPr="00AB60A9">
        <w:rPr>
          <w:rFonts w:ascii="Arial" w:hAnsi="Arial" w:cs="Arial"/>
          <w:b/>
          <w:sz w:val="24"/>
          <w:szCs w:val="24"/>
        </w:rPr>
        <w:t>º</w:t>
      </w:r>
      <w:r w:rsidR="006F1FC3" w:rsidRPr="00AB60A9">
        <w:rPr>
          <w:rFonts w:ascii="Arial" w:hAnsi="Arial" w:cs="Arial"/>
          <w:sz w:val="24"/>
          <w:szCs w:val="24"/>
        </w:rPr>
        <w:t xml:space="preserve"> Esta Lei entra em vigor na data de sua publicação.</w:t>
      </w:r>
    </w:p>
    <w:p w:rsidR="006F1FC3" w:rsidRPr="00AB60A9" w:rsidRDefault="006F1FC3" w:rsidP="006F1FC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1FC3" w:rsidRPr="00AB60A9" w:rsidRDefault="00AB60A9" w:rsidP="00F903F1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4</w:t>
      </w:r>
      <w:r w:rsidR="006F1FC3" w:rsidRPr="00AB60A9">
        <w:rPr>
          <w:rFonts w:ascii="Arial" w:hAnsi="Arial" w:cs="Arial"/>
          <w:b/>
          <w:sz w:val="24"/>
          <w:szCs w:val="24"/>
        </w:rPr>
        <w:t>º</w:t>
      </w:r>
      <w:r w:rsidR="006F1FC3" w:rsidRPr="00AB60A9">
        <w:rPr>
          <w:rFonts w:ascii="Arial" w:hAnsi="Arial" w:cs="Arial"/>
          <w:sz w:val="24"/>
          <w:szCs w:val="24"/>
        </w:rPr>
        <w:t xml:space="preserve"> Revogam-se as disposições em contrário.</w:t>
      </w:r>
    </w:p>
    <w:p w:rsidR="00D31E48" w:rsidRDefault="00D31E48" w:rsidP="00D31E48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31E48" w:rsidRDefault="00D31E48" w:rsidP="00D31E48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31E48" w:rsidRPr="008E2931" w:rsidRDefault="00D31E48" w:rsidP="00D31E48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abinete do Prefeito de </w:t>
      </w:r>
      <w:r w:rsidRPr="008E2931">
        <w:rPr>
          <w:rFonts w:ascii="Arial" w:hAnsi="Arial" w:cs="Arial"/>
          <w:b/>
          <w:sz w:val="24"/>
          <w:szCs w:val="24"/>
        </w:rPr>
        <w:t xml:space="preserve">São João do Tigre – PB, 06 de Maio de </w:t>
      </w:r>
      <w:proofErr w:type="gramStart"/>
      <w:r w:rsidRPr="008E2931">
        <w:rPr>
          <w:rFonts w:ascii="Arial" w:hAnsi="Arial" w:cs="Arial"/>
          <w:b/>
          <w:sz w:val="24"/>
          <w:szCs w:val="24"/>
        </w:rPr>
        <w:t>2016</w:t>
      </w:r>
      <w:proofErr w:type="gramEnd"/>
    </w:p>
    <w:p w:rsidR="001C5116" w:rsidRPr="00AB60A9" w:rsidRDefault="001C5116" w:rsidP="00D31E4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78D5" w:rsidRPr="00AB60A9" w:rsidRDefault="00D31E48" w:rsidP="006F1FC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64384" behindDoc="1" locked="0" layoutInCell="1" allowOverlap="1" wp14:anchorId="080008A0" wp14:editId="04579228">
            <wp:simplePos x="0" y="0"/>
            <wp:positionH relativeFrom="column">
              <wp:posOffset>1708785</wp:posOffset>
            </wp:positionH>
            <wp:positionV relativeFrom="paragraph">
              <wp:posOffset>103505</wp:posOffset>
            </wp:positionV>
            <wp:extent cx="2438400" cy="1076325"/>
            <wp:effectExtent l="0" t="0" r="0" b="9525"/>
            <wp:wrapNone/>
            <wp:docPr id="7" name="Imagem 7" descr="01 - DIGITAL - COMPL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 - DIGITAL - COMPLE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396ACC9F" wp14:editId="5138B837">
            <wp:simplePos x="0" y="0"/>
            <wp:positionH relativeFrom="column">
              <wp:posOffset>2933700</wp:posOffset>
            </wp:positionH>
            <wp:positionV relativeFrom="paragraph">
              <wp:posOffset>6830060</wp:posOffset>
            </wp:positionV>
            <wp:extent cx="2819400" cy="676275"/>
            <wp:effectExtent l="0" t="0" r="0" b="9525"/>
            <wp:wrapNone/>
            <wp:docPr id="1" name="Imagem 1" descr="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8D5" w:rsidRPr="00AB60A9" w:rsidRDefault="009478D5" w:rsidP="006F1FC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78D5" w:rsidRDefault="009478D5" w:rsidP="006F1FC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5116" w:rsidRPr="00AB60A9" w:rsidRDefault="001C5116" w:rsidP="006F1FC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78D5" w:rsidRPr="00AB60A9" w:rsidRDefault="009478D5" w:rsidP="006F1FC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07A4A" w:rsidRDefault="00307A4A" w:rsidP="00307A4A">
      <w:pPr>
        <w:pStyle w:val="SemEspaamento"/>
        <w:rPr>
          <w:rFonts w:ascii="Arial" w:hAnsi="Arial" w:cs="Arial"/>
          <w:sz w:val="24"/>
          <w:szCs w:val="24"/>
        </w:rPr>
      </w:pPr>
    </w:p>
    <w:p w:rsidR="00A36166" w:rsidRDefault="00A36166" w:rsidP="00A36166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A36166" w:rsidRDefault="00A36166" w:rsidP="00A36166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A36166" w:rsidRDefault="00D31E48" w:rsidP="00D31E48">
      <w:pPr>
        <w:pStyle w:val="SemEspaamento"/>
        <w:tabs>
          <w:tab w:val="left" w:pos="618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D31E48" w:rsidRDefault="00D31E48" w:rsidP="00A36166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D31E48" w:rsidRDefault="00D31E48" w:rsidP="00A36166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D31E48" w:rsidRDefault="00D31E48" w:rsidP="00A36166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A36166" w:rsidRPr="00AB60A9" w:rsidRDefault="00A36166" w:rsidP="00A36166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exo da </w:t>
      </w:r>
      <w:r w:rsidRPr="00AB60A9">
        <w:rPr>
          <w:rFonts w:ascii="Arial" w:hAnsi="Arial" w:cs="Arial"/>
          <w:b/>
          <w:sz w:val="24"/>
          <w:szCs w:val="24"/>
        </w:rPr>
        <w:t xml:space="preserve">Lei </w:t>
      </w:r>
      <w:r>
        <w:rPr>
          <w:rFonts w:ascii="Arial" w:hAnsi="Arial" w:cs="Arial"/>
          <w:b/>
          <w:sz w:val="24"/>
          <w:szCs w:val="24"/>
        </w:rPr>
        <w:t>do Executivo Municipal n.º. 432/2016</w:t>
      </w:r>
      <w:r w:rsidRPr="00AB60A9">
        <w:rPr>
          <w:rFonts w:ascii="Arial" w:hAnsi="Arial" w:cs="Arial"/>
          <w:b/>
          <w:sz w:val="24"/>
          <w:szCs w:val="24"/>
        </w:rPr>
        <w:t>.</w:t>
      </w:r>
    </w:p>
    <w:p w:rsidR="00F903F1" w:rsidRPr="00AB60A9" w:rsidRDefault="00F903F1" w:rsidP="006F1FC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1FC3" w:rsidRPr="00AB60A9" w:rsidRDefault="00626CA5" w:rsidP="00626CA5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B60A9">
        <w:rPr>
          <w:rFonts w:ascii="Arial" w:hAnsi="Arial" w:cs="Arial"/>
          <w:sz w:val="24"/>
          <w:szCs w:val="24"/>
        </w:rPr>
        <w:t>Anexo I</w:t>
      </w:r>
    </w:p>
    <w:p w:rsidR="003D7DE1" w:rsidRPr="00AB60A9" w:rsidRDefault="003D7DE1" w:rsidP="003D7DE1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B60A9">
        <w:rPr>
          <w:rFonts w:ascii="Arial" w:hAnsi="Arial" w:cs="Arial"/>
          <w:sz w:val="24"/>
          <w:szCs w:val="24"/>
        </w:rPr>
        <w:t>Cargos Efetivos</w:t>
      </w:r>
    </w:p>
    <w:p w:rsidR="003D7DE1" w:rsidRPr="00AB60A9" w:rsidRDefault="003D7DE1" w:rsidP="003D7DE1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B60A9">
        <w:rPr>
          <w:rFonts w:ascii="Arial" w:hAnsi="Arial" w:cs="Arial"/>
          <w:sz w:val="24"/>
          <w:szCs w:val="24"/>
        </w:rPr>
        <w:t>Secretaria da Educação</w:t>
      </w:r>
    </w:p>
    <w:p w:rsidR="003D7DE1" w:rsidRPr="00AB60A9" w:rsidRDefault="003D7DE1" w:rsidP="003D7DE1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90"/>
        <w:gridCol w:w="1281"/>
        <w:gridCol w:w="1577"/>
        <w:gridCol w:w="1262"/>
        <w:gridCol w:w="1537"/>
        <w:gridCol w:w="1245"/>
        <w:gridCol w:w="1162"/>
      </w:tblGrid>
      <w:tr w:rsidR="003D7DE1" w:rsidRPr="00AB60A9" w:rsidTr="00811E76">
        <w:tc>
          <w:tcPr>
            <w:tcW w:w="1733" w:type="dxa"/>
          </w:tcPr>
          <w:p w:rsidR="003D7DE1" w:rsidRPr="00AB60A9" w:rsidRDefault="003D7DE1" w:rsidP="0003339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60A9">
              <w:rPr>
                <w:rFonts w:ascii="Arial" w:hAnsi="Arial" w:cs="Arial"/>
                <w:b/>
                <w:sz w:val="24"/>
                <w:szCs w:val="24"/>
              </w:rPr>
              <w:t>Denominação</w:t>
            </w:r>
          </w:p>
        </w:tc>
        <w:tc>
          <w:tcPr>
            <w:tcW w:w="1294" w:type="dxa"/>
          </w:tcPr>
          <w:p w:rsidR="003D7DE1" w:rsidRPr="00AB60A9" w:rsidRDefault="003D7DE1" w:rsidP="0003339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60A9">
              <w:rPr>
                <w:rFonts w:ascii="Arial" w:hAnsi="Arial" w:cs="Arial"/>
                <w:b/>
                <w:sz w:val="24"/>
                <w:szCs w:val="24"/>
              </w:rPr>
              <w:t>Jornada Semanal</w:t>
            </w:r>
          </w:p>
        </w:tc>
        <w:tc>
          <w:tcPr>
            <w:tcW w:w="1545" w:type="dxa"/>
          </w:tcPr>
          <w:p w:rsidR="003D7DE1" w:rsidRPr="00AB60A9" w:rsidRDefault="003D7DE1" w:rsidP="0003339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60A9">
              <w:rPr>
                <w:rFonts w:ascii="Arial" w:hAnsi="Arial" w:cs="Arial"/>
                <w:b/>
                <w:sz w:val="24"/>
                <w:szCs w:val="24"/>
              </w:rPr>
              <w:t>Vencimento</w:t>
            </w:r>
          </w:p>
          <w:p w:rsidR="007E7DD4" w:rsidRPr="00AB60A9" w:rsidRDefault="007E7DD4" w:rsidP="0003339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60A9">
              <w:rPr>
                <w:rFonts w:ascii="Arial" w:hAnsi="Arial" w:cs="Arial"/>
                <w:b/>
                <w:sz w:val="24"/>
                <w:szCs w:val="24"/>
              </w:rPr>
              <w:t>(R$)</w:t>
            </w:r>
          </w:p>
        </w:tc>
        <w:tc>
          <w:tcPr>
            <w:tcW w:w="1279" w:type="dxa"/>
          </w:tcPr>
          <w:p w:rsidR="003D7DE1" w:rsidRPr="00AB60A9" w:rsidRDefault="003D7DE1" w:rsidP="0003339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60A9">
              <w:rPr>
                <w:rFonts w:ascii="Arial" w:hAnsi="Arial" w:cs="Arial"/>
                <w:b/>
                <w:sz w:val="24"/>
                <w:szCs w:val="24"/>
              </w:rPr>
              <w:t>Símbolo</w:t>
            </w:r>
          </w:p>
        </w:tc>
        <w:tc>
          <w:tcPr>
            <w:tcW w:w="1531" w:type="dxa"/>
          </w:tcPr>
          <w:p w:rsidR="003D7DE1" w:rsidRPr="00AB60A9" w:rsidRDefault="00762506" w:rsidP="0003339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60A9">
              <w:rPr>
                <w:rFonts w:ascii="Arial" w:hAnsi="Arial" w:cs="Arial"/>
                <w:b/>
                <w:sz w:val="24"/>
                <w:szCs w:val="24"/>
              </w:rPr>
              <w:t>Quantidade Atual de Cargos Providos</w:t>
            </w:r>
          </w:p>
        </w:tc>
        <w:tc>
          <w:tcPr>
            <w:tcW w:w="1270" w:type="dxa"/>
          </w:tcPr>
          <w:p w:rsidR="003D7DE1" w:rsidRPr="00AB60A9" w:rsidRDefault="003D7DE1" w:rsidP="0003339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60A9">
              <w:rPr>
                <w:rFonts w:ascii="Arial" w:hAnsi="Arial" w:cs="Arial"/>
                <w:b/>
                <w:sz w:val="24"/>
                <w:szCs w:val="24"/>
              </w:rPr>
              <w:t>Vagas em Criação</w:t>
            </w:r>
          </w:p>
        </w:tc>
        <w:tc>
          <w:tcPr>
            <w:tcW w:w="1202" w:type="dxa"/>
          </w:tcPr>
          <w:p w:rsidR="003D7DE1" w:rsidRPr="00AB60A9" w:rsidRDefault="003D7DE1" w:rsidP="0003339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60A9">
              <w:rPr>
                <w:rFonts w:ascii="Arial" w:hAnsi="Arial" w:cs="Arial"/>
                <w:b/>
                <w:sz w:val="24"/>
                <w:szCs w:val="24"/>
              </w:rPr>
              <w:t>Total de Vagas</w:t>
            </w:r>
          </w:p>
        </w:tc>
      </w:tr>
      <w:tr w:rsidR="003D7DE1" w:rsidRPr="00AB60A9" w:rsidTr="00811E76">
        <w:tc>
          <w:tcPr>
            <w:tcW w:w="1733" w:type="dxa"/>
          </w:tcPr>
          <w:p w:rsidR="003D7DE1" w:rsidRPr="00AB60A9" w:rsidRDefault="00AB60A9" w:rsidP="0003339E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agogo</w:t>
            </w:r>
          </w:p>
        </w:tc>
        <w:tc>
          <w:tcPr>
            <w:tcW w:w="1294" w:type="dxa"/>
          </w:tcPr>
          <w:p w:rsidR="003D7DE1" w:rsidRPr="00AB60A9" w:rsidRDefault="00AB60A9" w:rsidP="0003339E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D7DE1" w:rsidRPr="00AB60A9">
              <w:rPr>
                <w:rFonts w:ascii="Arial" w:hAnsi="Arial" w:cs="Arial"/>
                <w:sz w:val="24"/>
                <w:szCs w:val="24"/>
              </w:rPr>
              <w:t>0h</w:t>
            </w:r>
          </w:p>
        </w:tc>
        <w:tc>
          <w:tcPr>
            <w:tcW w:w="1545" w:type="dxa"/>
          </w:tcPr>
          <w:p w:rsidR="003D7DE1" w:rsidRPr="00AB60A9" w:rsidRDefault="00AB60A9" w:rsidP="0003339E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00,41</w:t>
            </w:r>
          </w:p>
        </w:tc>
        <w:tc>
          <w:tcPr>
            <w:tcW w:w="1279" w:type="dxa"/>
          </w:tcPr>
          <w:p w:rsidR="003D7DE1" w:rsidRPr="00AB60A9" w:rsidRDefault="003D7DE1" w:rsidP="0003339E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60A9">
              <w:rPr>
                <w:rFonts w:ascii="Arial" w:hAnsi="Arial" w:cs="Arial"/>
                <w:sz w:val="24"/>
                <w:szCs w:val="24"/>
              </w:rPr>
              <w:t>CE-NS</w:t>
            </w:r>
          </w:p>
        </w:tc>
        <w:tc>
          <w:tcPr>
            <w:tcW w:w="1531" w:type="dxa"/>
          </w:tcPr>
          <w:p w:rsidR="003D7DE1" w:rsidRPr="00AB60A9" w:rsidRDefault="007E7DD4" w:rsidP="0003339E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60A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0" w:type="dxa"/>
          </w:tcPr>
          <w:p w:rsidR="003D7DE1" w:rsidRPr="00AB60A9" w:rsidRDefault="007E7DD4" w:rsidP="0003339E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60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02" w:type="dxa"/>
          </w:tcPr>
          <w:p w:rsidR="003D7DE1" w:rsidRPr="00AB60A9" w:rsidRDefault="007E7DD4" w:rsidP="0003339E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60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</w:tbl>
    <w:p w:rsidR="00F73C83" w:rsidRDefault="00F73C83" w:rsidP="00AB60A9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75BB1" w:rsidRDefault="00175BB1" w:rsidP="00AB60A9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75BB1" w:rsidRDefault="00D31E48" w:rsidP="00AB60A9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7909560</wp:posOffset>
            </wp:positionV>
            <wp:extent cx="2438400" cy="1076325"/>
            <wp:effectExtent l="0" t="0" r="0" b="9525"/>
            <wp:wrapNone/>
            <wp:docPr id="6" name="Imagem 6" descr="01 - DIGITAL - COMPL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 - DIGITAL - COMPLE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BB1" w:rsidRDefault="00D31E48" w:rsidP="00AB60A9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6830060</wp:posOffset>
            </wp:positionV>
            <wp:extent cx="2819400" cy="676275"/>
            <wp:effectExtent l="0" t="0" r="0" b="9525"/>
            <wp:wrapNone/>
            <wp:docPr id="4" name="Imagem 4" descr="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6830060</wp:posOffset>
            </wp:positionV>
            <wp:extent cx="2819400" cy="676275"/>
            <wp:effectExtent l="0" t="0" r="0" b="9525"/>
            <wp:wrapNone/>
            <wp:docPr id="2" name="Imagem 2" descr="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E48" w:rsidRPr="00D31E48" w:rsidRDefault="00D31E48" w:rsidP="00D31E48">
      <w:pPr>
        <w:pStyle w:val="SemEspaamento"/>
        <w:rPr>
          <w:rFonts w:ascii="Arial" w:hAnsi="Arial" w:cs="Arial"/>
          <w:b/>
          <w:i/>
          <w:sz w:val="24"/>
          <w:szCs w:val="24"/>
        </w:rPr>
      </w:pPr>
    </w:p>
    <w:p w:rsidR="00175BB1" w:rsidRPr="00AB60A9" w:rsidRDefault="003304A6" w:rsidP="00175BB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66432" behindDoc="1" locked="0" layoutInCell="1" allowOverlap="1" wp14:anchorId="5909AA59" wp14:editId="62D8F16C">
            <wp:simplePos x="0" y="0"/>
            <wp:positionH relativeFrom="column">
              <wp:posOffset>1908810</wp:posOffset>
            </wp:positionH>
            <wp:positionV relativeFrom="paragraph">
              <wp:posOffset>86360</wp:posOffset>
            </wp:positionV>
            <wp:extent cx="2438400" cy="1076325"/>
            <wp:effectExtent l="0" t="0" r="0" b="9525"/>
            <wp:wrapNone/>
            <wp:docPr id="8" name="Imagem 8" descr="01 - DIGITAL - COMPL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 - DIGITAL - COMPLE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BB1" w:rsidRDefault="00175BB1" w:rsidP="00AB60A9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E2931" w:rsidRDefault="00D31E48" w:rsidP="00D31E48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3A2F9FE7" wp14:editId="50163C7B">
            <wp:simplePos x="0" y="0"/>
            <wp:positionH relativeFrom="column">
              <wp:posOffset>2301240</wp:posOffset>
            </wp:positionH>
            <wp:positionV relativeFrom="paragraph">
              <wp:posOffset>7909560</wp:posOffset>
            </wp:positionV>
            <wp:extent cx="2438400" cy="1076325"/>
            <wp:effectExtent l="0" t="0" r="0" b="9525"/>
            <wp:wrapNone/>
            <wp:docPr id="5" name="Imagem 5" descr="01 - DIGITAL - COMPL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1 - DIGITAL - COMPLE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931" w:rsidRDefault="008E2931" w:rsidP="00AB60A9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E2931" w:rsidRDefault="008E2931" w:rsidP="00AB60A9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E2931" w:rsidRDefault="008E2931" w:rsidP="00AB60A9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E2931" w:rsidRDefault="008E2931" w:rsidP="00AB60A9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E2931" w:rsidRDefault="008E2931" w:rsidP="00AB60A9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E2931" w:rsidRDefault="008E2931" w:rsidP="00AB60A9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E2931" w:rsidRDefault="008E2931" w:rsidP="00AB60A9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E2931" w:rsidRDefault="008E2931" w:rsidP="00AB60A9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E2931" w:rsidRDefault="008E2931" w:rsidP="00AB60A9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E2931" w:rsidRDefault="008E2931" w:rsidP="00AB60A9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E2931" w:rsidRDefault="008E2931" w:rsidP="00AB60A9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304A6" w:rsidRDefault="003304A6" w:rsidP="008E2931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3304A6" w:rsidRDefault="003304A6" w:rsidP="008E2931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3304A6" w:rsidRDefault="003304A6" w:rsidP="008E2931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8E2931" w:rsidRPr="008E2931" w:rsidRDefault="008E2931" w:rsidP="008E2931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  <w:r w:rsidRPr="008E2931">
        <w:rPr>
          <w:rFonts w:ascii="Arial" w:hAnsi="Arial" w:cs="Arial"/>
          <w:b/>
          <w:sz w:val="24"/>
          <w:szCs w:val="24"/>
        </w:rPr>
        <w:t>Ao Poder Legislativo Municipal</w:t>
      </w:r>
    </w:p>
    <w:p w:rsidR="008E2931" w:rsidRDefault="008E2931" w:rsidP="008E2931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  <w:r w:rsidRPr="008E2931">
        <w:rPr>
          <w:rFonts w:ascii="Arial" w:hAnsi="Arial" w:cs="Arial"/>
          <w:b/>
          <w:sz w:val="24"/>
          <w:szCs w:val="24"/>
        </w:rPr>
        <w:t xml:space="preserve">São João do Tigre </w:t>
      </w:r>
      <w:r>
        <w:rPr>
          <w:rFonts w:ascii="Arial" w:hAnsi="Arial" w:cs="Arial"/>
          <w:b/>
          <w:sz w:val="24"/>
          <w:szCs w:val="24"/>
        </w:rPr>
        <w:t>–</w:t>
      </w:r>
      <w:r w:rsidRPr="008E2931">
        <w:rPr>
          <w:rFonts w:ascii="Arial" w:hAnsi="Arial" w:cs="Arial"/>
          <w:b/>
          <w:sz w:val="24"/>
          <w:szCs w:val="24"/>
        </w:rPr>
        <w:t xml:space="preserve"> PB</w:t>
      </w:r>
    </w:p>
    <w:p w:rsidR="008E2931" w:rsidRDefault="008E2931" w:rsidP="008E2931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8E2931" w:rsidRDefault="008E2931" w:rsidP="008E2931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8E2931" w:rsidRDefault="008E2931" w:rsidP="008E2931">
      <w:pPr>
        <w:pStyle w:val="SemEspaamento"/>
        <w:spacing w:line="360" w:lineRule="auto"/>
        <w:jc w:val="center"/>
        <w:rPr>
          <w:rFonts w:ascii="Arial" w:hAnsi="Arial" w:cs="Arial"/>
          <w:b/>
          <w:sz w:val="52"/>
          <w:szCs w:val="52"/>
          <w:u w:val="single"/>
        </w:rPr>
      </w:pPr>
      <w:r w:rsidRPr="008E2931">
        <w:rPr>
          <w:rFonts w:ascii="Arial" w:hAnsi="Arial" w:cs="Arial"/>
          <w:b/>
          <w:sz w:val="52"/>
          <w:szCs w:val="52"/>
          <w:u w:val="single"/>
        </w:rPr>
        <w:t>Certidão</w:t>
      </w:r>
    </w:p>
    <w:p w:rsidR="008E2931" w:rsidRDefault="008E2931" w:rsidP="008E2931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camos nesta data, o envio da Lei Municipal Nº 432/2016, devidamente Sancionada por esse Executivo Municipal.</w:t>
      </w:r>
    </w:p>
    <w:p w:rsidR="008E2931" w:rsidRDefault="008E2931" w:rsidP="008E293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2931" w:rsidRDefault="008E2931" w:rsidP="008E293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2931" w:rsidRPr="008E2931" w:rsidRDefault="008E2931" w:rsidP="008E2931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E2931">
        <w:rPr>
          <w:rFonts w:ascii="Arial" w:hAnsi="Arial" w:cs="Arial"/>
          <w:b/>
          <w:sz w:val="24"/>
          <w:szCs w:val="24"/>
        </w:rPr>
        <w:t xml:space="preserve">São João do Tigre – PB, 06 de Maio de </w:t>
      </w:r>
      <w:proofErr w:type="gramStart"/>
      <w:r w:rsidRPr="008E2931">
        <w:rPr>
          <w:rFonts w:ascii="Arial" w:hAnsi="Arial" w:cs="Arial"/>
          <w:b/>
          <w:sz w:val="24"/>
          <w:szCs w:val="24"/>
        </w:rPr>
        <w:t>2016</w:t>
      </w:r>
      <w:proofErr w:type="gramEnd"/>
    </w:p>
    <w:p w:rsidR="008E2931" w:rsidRPr="008E2931" w:rsidRDefault="008E2931" w:rsidP="008E293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2931" w:rsidRDefault="008E2931" w:rsidP="008E2931">
      <w:pPr>
        <w:pStyle w:val="SemEspaamento"/>
        <w:jc w:val="center"/>
        <w:rPr>
          <w:rFonts w:ascii="Arial" w:hAnsi="Arial" w:cs="Arial"/>
          <w:b/>
          <w:i/>
          <w:sz w:val="24"/>
          <w:szCs w:val="24"/>
        </w:rPr>
      </w:pPr>
    </w:p>
    <w:p w:rsidR="008E2931" w:rsidRPr="00AB60A9" w:rsidRDefault="003304A6" w:rsidP="00AB60A9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r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68480" behindDoc="1" locked="0" layoutInCell="1" allowOverlap="1" wp14:anchorId="6DE04C2A" wp14:editId="50D6DC5F">
            <wp:simplePos x="0" y="0"/>
            <wp:positionH relativeFrom="column">
              <wp:posOffset>2061210</wp:posOffset>
            </wp:positionH>
            <wp:positionV relativeFrom="paragraph">
              <wp:posOffset>89535</wp:posOffset>
            </wp:positionV>
            <wp:extent cx="2438400" cy="1076325"/>
            <wp:effectExtent l="0" t="0" r="0" b="9525"/>
            <wp:wrapNone/>
            <wp:docPr id="9" name="Imagem 9" descr="01 - DIGITAL - COMPL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 - DIGITAL - COMPLE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8E2931" w:rsidRPr="00AB60A9" w:rsidSect="003D7DE1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FAB" w:rsidRDefault="00696FAB" w:rsidP="00696FAB">
      <w:pPr>
        <w:spacing w:after="0" w:line="240" w:lineRule="auto"/>
      </w:pPr>
      <w:r>
        <w:separator/>
      </w:r>
    </w:p>
  </w:endnote>
  <w:endnote w:type="continuationSeparator" w:id="0">
    <w:p w:rsidR="00696FAB" w:rsidRDefault="00696FAB" w:rsidP="0069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FAB" w:rsidRDefault="00696FAB" w:rsidP="00696FAB">
      <w:pPr>
        <w:spacing w:after="0" w:line="240" w:lineRule="auto"/>
      </w:pPr>
      <w:r>
        <w:separator/>
      </w:r>
    </w:p>
  </w:footnote>
  <w:footnote w:type="continuationSeparator" w:id="0">
    <w:p w:rsidR="00696FAB" w:rsidRDefault="00696FAB" w:rsidP="00696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FAB" w:rsidRDefault="00696FAB">
    <w:pPr>
      <w:pStyle w:val="Cabealho"/>
    </w:pPr>
    <w:r>
      <w:rPr>
        <w:noProof/>
        <w:lang w:eastAsia="pt-BR"/>
      </w:rPr>
      <w:drawing>
        <wp:inline distT="0" distB="0" distL="0" distR="0" wp14:anchorId="1674F2BE" wp14:editId="3D0E7AE0">
          <wp:extent cx="5612130" cy="1294765"/>
          <wp:effectExtent l="0" t="0" r="7620" b="635"/>
          <wp:docPr id="3" name="Imagem 1" descr="C:\Users\RENATO\Desktop\PM Tigre Atu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C:\Users\RENATO\Desktop\PM Tigre Atual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294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FC3"/>
    <w:rsid w:val="0003339E"/>
    <w:rsid w:val="00111218"/>
    <w:rsid w:val="00175BB1"/>
    <w:rsid w:val="001C5116"/>
    <w:rsid w:val="001D3AA1"/>
    <w:rsid w:val="002C3BE9"/>
    <w:rsid w:val="00307A4A"/>
    <w:rsid w:val="003258CB"/>
    <w:rsid w:val="003304A6"/>
    <w:rsid w:val="00364075"/>
    <w:rsid w:val="00365680"/>
    <w:rsid w:val="003D7DE1"/>
    <w:rsid w:val="003E7C1C"/>
    <w:rsid w:val="00474D21"/>
    <w:rsid w:val="0052499C"/>
    <w:rsid w:val="00542F18"/>
    <w:rsid w:val="0058627A"/>
    <w:rsid w:val="00626CA5"/>
    <w:rsid w:val="00696FAB"/>
    <w:rsid w:val="006F1FC3"/>
    <w:rsid w:val="00762506"/>
    <w:rsid w:val="007D3305"/>
    <w:rsid w:val="007E7DD4"/>
    <w:rsid w:val="007F1934"/>
    <w:rsid w:val="00811E76"/>
    <w:rsid w:val="008E2931"/>
    <w:rsid w:val="009478D5"/>
    <w:rsid w:val="009B5CA3"/>
    <w:rsid w:val="00A36166"/>
    <w:rsid w:val="00A864E4"/>
    <w:rsid w:val="00AB60A9"/>
    <w:rsid w:val="00B7485F"/>
    <w:rsid w:val="00BE4B3C"/>
    <w:rsid w:val="00C85769"/>
    <w:rsid w:val="00D259E0"/>
    <w:rsid w:val="00D31E48"/>
    <w:rsid w:val="00EF34D7"/>
    <w:rsid w:val="00F73C83"/>
    <w:rsid w:val="00F82C68"/>
    <w:rsid w:val="00F9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1FC3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626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96F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6FAB"/>
  </w:style>
  <w:style w:type="paragraph" w:styleId="Rodap">
    <w:name w:val="footer"/>
    <w:basedOn w:val="Normal"/>
    <w:link w:val="RodapChar"/>
    <w:uiPriority w:val="99"/>
    <w:unhideWhenUsed/>
    <w:rsid w:val="00696F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6FAB"/>
  </w:style>
  <w:style w:type="paragraph" w:styleId="Textodebalo">
    <w:name w:val="Balloon Text"/>
    <w:basedOn w:val="Normal"/>
    <w:link w:val="TextodebaloChar"/>
    <w:uiPriority w:val="99"/>
    <w:semiHidden/>
    <w:unhideWhenUsed/>
    <w:rsid w:val="0069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6F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61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1FC3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626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96F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6FAB"/>
  </w:style>
  <w:style w:type="paragraph" w:styleId="Rodap">
    <w:name w:val="footer"/>
    <w:basedOn w:val="Normal"/>
    <w:link w:val="RodapChar"/>
    <w:uiPriority w:val="99"/>
    <w:unhideWhenUsed/>
    <w:rsid w:val="00696F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6FAB"/>
  </w:style>
  <w:style w:type="paragraph" w:styleId="Textodebalo">
    <w:name w:val="Balloon Text"/>
    <w:basedOn w:val="Normal"/>
    <w:link w:val="TextodebaloChar"/>
    <w:uiPriority w:val="99"/>
    <w:semiHidden/>
    <w:unhideWhenUsed/>
    <w:rsid w:val="0069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6F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61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D96F-D54E-4FC4-8FCB-A2DB2C1B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son</dc:creator>
  <cp:lastModifiedBy>Documentos</cp:lastModifiedBy>
  <cp:revision>12</cp:revision>
  <cp:lastPrinted>2016-11-30T21:09:00Z</cp:lastPrinted>
  <dcterms:created xsi:type="dcterms:W3CDTF">2016-04-11T16:04:00Z</dcterms:created>
  <dcterms:modified xsi:type="dcterms:W3CDTF">2016-11-30T21:10:00Z</dcterms:modified>
</cp:coreProperties>
</file>